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D866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ADEBA6" wp14:editId="33360AC2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C3F5" w14:textId="77777777"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64E12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4BDC7A2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FA04314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23A3D11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45971C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C2D028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BB87736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C1FC94" w14:textId="3D68A607" w:rsidR="006D1A3C" w:rsidRPr="0004258A" w:rsidRDefault="002F487B" w:rsidP="00216C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DCC">
        <w:rPr>
          <w:rFonts w:ascii="Times New Roman" w:hAnsi="Times New Roman" w:cs="Times New Roman"/>
          <w:sz w:val="28"/>
          <w:szCs w:val="28"/>
        </w:rPr>
        <w:t>8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 w:rsidR="007C4DCC">
        <w:rPr>
          <w:rFonts w:ascii="Times New Roman" w:hAnsi="Times New Roman" w:cs="Times New Roman"/>
          <w:sz w:val="28"/>
          <w:szCs w:val="28"/>
        </w:rPr>
        <w:t>9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3B24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C4DCC">
        <w:rPr>
          <w:rFonts w:ascii="Times New Roman" w:hAnsi="Times New Roman" w:cs="Times New Roman"/>
          <w:sz w:val="28"/>
          <w:szCs w:val="28"/>
        </w:rPr>
        <w:t xml:space="preserve">74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330388D1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29A4859B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A65052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14:paraId="3264186E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</w:t>
      </w:r>
    </w:p>
    <w:p w14:paraId="450A081B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2CE5CCFA" w14:textId="77777777"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4DC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06F54C25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76D933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69771E04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7C4DCC">
        <w:rPr>
          <w:rFonts w:ascii="Times New Roman" w:hAnsi="Times New Roman"/>
          <w:sz w:val="28"/>
          <w:szCs w:val="28"/>
        </w:rPr>
        <w:t xml:space="preserve">октябрь </w:t>
      </w:r>
      <w:r>
        <w:rPr>
          <w:rFonts w:ascii="Times New Roman" w:hAnsi="Times New Roman"/>
          <w:sz w:val="28"/>
          <w:szCs w:val="28"/>
        </w:rPr>
        <w:t>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9C76AE7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125CE588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DE3C12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14:paraId="38B331B7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715A4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61E7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CDB14DE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0BBC627E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B271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72A0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3D00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101C0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CEEB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F3674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8D4A9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32D0A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3A3B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C571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6866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8804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AB1F6CA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28558E9B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754CA75F" w14:textId="77777777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53C8">
        <w:rPr>
          <w:rFonts w:ascii="Times New Roman" w:hAnsi="Times New Roman" w:cs="Times New Roman"/>
          <w:sz w:val="28"/>
          <w:szCs w:val="28"/>
        </w:rPr>
        <w:t>28.09.202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DC53C8">
        <w:rPr>
          <w:rFonts w:ascii="Times New Roman" w:hAnsi="Times New Roman" w:cs="Times New Roman"/>
          <w:sz w:val="28"/>
          <w:szCs w:val="28"/>
        </w:rPr>
        <w:t>74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18BDEA44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48D0E4D4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0E786B7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1D27CAF6" w14:textId="77777777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C53C8">
        <w:rPr>
          <w:rFonts w:ascii="Times New Roman" w:hAnsi="Times New Roman" w:cs="Times New Roman"/>
          <w:sz w:val="28"/>
          <w:szCs w:val="28"/>
        </w:rPr>
        <w:t>октябр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AA206DA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862"/>
        <w:gridCol w:w="1653"/>
      </w:tblGrid>
      <w:tr w:rsidR="006D1A3C" w14:paraId="3F0CD42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4ED979C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9DE2146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19AF5FF6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7801188F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5D182EFE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62" w:type="dxa"/>
          </w:tcPr>
          <w:p w14:paraId="03CFA8A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14:paraId="5085FB7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42DD206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6A34BB48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4019971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4C684730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577FCCAF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5CDC4404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62" w:type="dxa"/>
          </w:tcPr>
          <w:p w14:paraId="092A439E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3570C90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14:paraId="2AFAAB6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83204B6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1EB916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75363412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3B7888F5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1A2AE092" w14:textId="77777777" w:rsidR="006D1A3C" w:rsidRPr="00221D6B" w:rsidRDefault="00DC53C8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6D1A3C" w:rsidRPr="00221D6B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862" w:type="dxa"/>
          </w:tcPr>
          <w:p w14:paraId="79F5F20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proofErr w:type="spellStart"/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14:paraId="6B5361E4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78DF5632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2C655A3B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6D8F911F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7BF3D43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3E9DF580" w14:textId="77777777" w:rsidR="005F3FFE" w:rsidRPr="00221D6B" w:rsidRDefault="00CA0203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CE0184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4C0F268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7C466D6C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34E0BAA7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088122D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74360CD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EE56A5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422E8671" w14:textId="77777777" w:rsidR="003F1993" w:rsidRDefault="00DC53C8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14:paraId="0DE88548" w14:textId="77777777" w:rsidR="00CA0203" w:rsidRPr="00221D6B" w:rsidRDefault="00DC53C8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2C4DC1AC" w14:textId="77777777" w:rsidR="005F3FFE" w:rsidRDefault="00DC53C8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14:paraId="3E0BA4E6" w14:textId="77777777" w:rsidR="003F1993" w:rsidRPr="00221D6B" w:rsidRDefault="00DC53C8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16" w:type="dxa"/>
          </w:tcPr>
          <w:p w14:paraId="5FC1D4FC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2A14A1B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748BA41E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C24022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C73FB6B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10AE4CFD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D23872C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7058BBC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6ACE8296" w14:textId="77777777" w:rsidR="00216CF5" w:rsidRDefault="00216CF5" w:rsidP="002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14:paraId="0F74A5C9" w14:textId="77777777" w:rsidR="00216CF5" w:rsidRDefault="00216CF5" w:rsidP="002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14:paraId="0908DC13" w14:textId="77777777" w:rsidR="00216CF5" w:rsidRPr="00221D6B" w:rsidRDefault="00216CF5" w:rsidP="002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33EF8664" w14:textId="77777777" w:rsidR="00216CF5" w:rsidRDefault="00216CF5" w:rsidP="002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14:paraId="07037ABB" w14:textId="77777777" w:rsidR="005F3FFE" w:rsidRPr="00221D6B" w:rsidRDefault="00216CF5" w:rsidP="002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16" w:type="dxa"/>
          </w:tcPr>
          <w:p w14:paraId="2B88079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1C97F36A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0C61EEE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416825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E91F69B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6A15" w14:paraId="22DC1CB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9CC2DA0" w14:textId="77777777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FF10F0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6C39C1C5" w14:textId="77777777" w:rsidR="00986A15" w:rsidRDefault="00DC53C8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6" w:type="dxa"/>
          </w:tcPr>
          <w:p w14:paraId="7ECB82B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6061E8AA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2727A14B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члены Совета</w:t>
            </w:r>
          </w:p>
        </w:tc>
        <w:tc>
          <w:tcPr>
            <w:tcW w:w="1653" w:type="dxa"/>
          </w:tcPr>
          <w:p w14:paraId="3663846D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86A15" w14:paraId="42B73D6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71459CFF" w14:textId="77777777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A4D5A8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4CA53A9D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79C675CB" w14:textId="77777777" w:rsidR="00986A15" w:rsidRDefault="00986A15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DA1E801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74E408F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700F91C0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205770DB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5591500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986A15" w14:paraId="29BD1D3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ABABE95" w14:textId="77777777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92E15C6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380616E2" w14:textId="77777777" w:rsidR="00986A15" w:rsidRDefault="00DC53C8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CA8C0A7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50F3BDBA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31C27A76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0CE0DE4E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986A15" w14:paraId="2BF2EA4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716C0BD" w14:textId="77777777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EECF2DF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032E112F" w14:textId="77777777" w:rsidR="00986A15" w:rsidRDefault="00986A15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1955E615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0F687B57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36507C91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653" w:type="dxa"/>
          </w:tcPr>
          <w:p w14:paraId="48C796D9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F06DD" w14:paraId="59D00BF3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113AC9F" w14:textId="77777777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AD21406" w14:textId="77777777" w:rsidR="004F06DD" w:rsidRPr="00221D6B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депутатов</w:t>
            </w:r>
          </w:p>
        </w:tc>
        <w:tc>
          <w:tcPr>
            <w:tcW w:w="1730" w:type="dxa"/>
          </w:tcPr>
          <w:p w14:paraId="3856EFDD" w14:textId="77777777" w:rsidR="004F06DD" w:rsidRDefault="004F06DD" w:rsidP="0047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A3CC846" w14:textId="77777777" w:rsidR="004F06DD" w:rsidRPr="00221D6B" w:rsidRDefault="004F06DD" w:rsidP="0047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1" w:type="dxa"/>
          </w:tcPr>
          <w:p w14:paraId="08DC2137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7FF2F126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261A4B86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F06DD" w14:paraId="5C0A77A4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D6752EE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FE52C49" w14:textId="77777777" w:rsidR="004F06DD" w:rsidRPr="00221D6B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35E0AC5C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074115F9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6F4AF0C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53EC4509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2A2156C4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4F06DD" w14:paraId="4D8060DA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89CB1A3" w14:textId="77777777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E5772A3" w14:textId="77777777" w:rsidR="004F06DD" w:rsidRPr="009341D8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</w:t>
            </w: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вященное Дню </w:t>
            </w:r>
            <w:r w:rsidR="00477AF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1730" w:type="dxa"/>
          </w:tcPr>
          <w:p w14:paraId="0BD5A871" w14:textId="77777777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77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BA6A2" w14:textId="77777777" w:rsidR="004F06DD" w:rsidRPr="009341D8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A245571" w14:textId="77777777" w:rsidR="004F06DD" w:rsidRPr="009341D8" w:rsidRDefault="004F06DD" w:rsidP="00C3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1" w:type="dxa"/>
          </w:tcPr>
          <w:p w14:paraId="1EEE998F" w14:textId="77777777" w:rsidR="004F06DD" w:rsidRPr="009341D8" w:rsidRDefault="00C35A85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ЦКД»</w:t>
            </w:r>
          </w:p>
        </w:tc>
        <w:tc>
          <w:tcPr>
            <w:tcW w:w="1862" w:type="dxa"/>
          </w:tcPr>
          <w:p w14:paraId="4285BDB1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1FCB18BA" w14:textId="77777777" w:rsidR="004F06DD" w:rsidRPr="00221D6B" w:rsidRDefault="00BD2FC4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D2FC4" w14:paraId="2E72258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1105766" w14:textId="77777777" w:rsidR="00BD2FC4" w:rsidRDefault="00BD2FC4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AF5B37A" w14:textId="77777777" w:rsidR="00BD2FC4" w:rsidRPr="009341D8" w:rsidRDefault="00BD2FC4" w:rsidP="004F0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трехсторонней комиссии</w:t>
            </w:r>
          </w:p>
        </w:tc>
        <w:tc>
          <w:tcPr>
            <w:tcW w:w="1730" w:type="dxa"/>
          </w:tcPr>
          <w:p w14:paraId="3EF33DD7" w14:textId="77777777" w:rsidR="00BD2FC4" w:rsidRPr="009341D8" w:rsidRDefault="00BD2FC4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16" w:type="dxa"/>
          </w:tcPr>
          <w:p w14:paraId="149837F3" w14:textId="77777777" w:rsidR="00BD2FC4" w:rsidRPr="009341D8" w:rsidRDefault="00BD2FC4" w:rsidP="00C3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2EA72CC3" w14:textId="77777777" w:rsidR="00BD2FC4" w:rsidRDefault="00BD2FC4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5E6CF341" w14:textId="77777777" w:rsidR="00BD2FC4" w:rsidRPr="00221D6B" w:rsidRDefault="00BD2FC4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14BCEA38" w14:textId="77777777" w:rsidR="00BD2FC4" w:rsidRDefault="00BD2FC4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D2FC4" w14:paraId="729A7CDC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6C15CAC9" w14:textId="77777777" w:rsidR="00BD2FC4" w:rsidRDefault="00FF5A5B" w:rsidP="00FF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1163B4" w14:textId="77777777" w:rsidR="00BD2FC4" w:rsidRDefault="00FF5A5B" w:rsidP="004F0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среди налоговых служб Пермского края</w:t>
            </w:r>
          </w:p>
        </w:tc>
        <w:tc>
          <w:tcPr>
            <w:tcW w:w="1730" w:type="dxa"/>
          </w:tcPr>
          <w:p w14:paraId="052AAC69" w14:textId="77777777" w:rsidR="00BD2FC4" w:rsidRDefault="00FF5A5B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16" w:type="dxa"/>
          </w:tcPr>
          <w:p w14:paraId="5124FE94" w14:textId="77777777" w:rsidR="00BD2FC4" w:rsidRDefault="00BD2FC4" w:rsidP="00C3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34743B8" w14:textId="77777777" w:rsidR="00BD2FC4" w:rsidRDefault="00FF5A5B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862" w:type="dxa"/>
          </w:tcPr>
          <w:p w14:paraId="2FFD960E" w14:textId="77777777" w:rsidR="00BD2FC4" w:rsidRDefault="00FF5A5B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E725102" w14:textId="77777777" w:rsidR="00BD2FC4" w:rsidRDefault="00FF5A5B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DA0A1D" w14:paraId="6F4DAE0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BB4FA89" w14:textId="77777777" w:rsidR="00DA0A1D" w:rsidRDefault="00DA0A1D" w:rsidP="00FF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8FC21ED" w14:textId="77777777" w:rsidR="00DA0A1D" w:rsidRDefault="00DA0A1D" w:rsidP="004F0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межокружной турнир по настольному теннису среди взрослого населения в честь памяти теннисиста – любите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фаэ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митовича</w:t>
            </w:r>
            <w:proofErr w:type="spellEnd"/>
          </w:p>
        </w:tc>
        <w:tc>
          <w:tcPr>
            <w:tcW w:w="1730" w:type="dxa"/>
          </w:tcPr>
          <w:p w14:paraId="5BAE57DD" w14:textId="77777777" w:rsidR="00DA0A1D" w:rsidRDefault="00DA0A1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16" w:type="dxa"/>
          </w:tcPr>
          <w:p w14:paraId="4A6DA029" w14:textId="77777777" w:rsidR="00DA0A1D" w:rsidRDefault="00DA0A1D" w:rsidP="00C3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6AA62DCB" w14:textId="77777777" w:rsidR="00DA0A1D" w:rsidRDefault="00DA0A1D" w:rsidP="0066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862" w:type="dxa"/>
          </w:tcPr>
          <w:p w14:paraId="0437A9FA" w14:textId="77777777" w:rsidR="00DA0A1D" w:rsidRDefault="00DA0A1D" w:rsidP="0066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66809E81" w14:textId="77777777" w:rsidR="00DA0A1D" w:rsidRDefault="00DA0A1D" w:rsidP="0066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14:paraId="121A235A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B0140" w14:textId="77777777" w:rsid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79FBA7A6" w14:textId="77777777" w:rsidR="00C35A85" w:rsidRPr="00C35A85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B7C5F" w14:textId="77777777" w:rsidR="00C35A85" w:rsidRPr="00C35A85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85">
        <w:rPr>
          <w:rFonts w:ascii="Times New Roman" w:hAnsi="Times New Roman" w:cs="Times New Roman"/>
          <w:sz w:val="24"/>
          <w:szCs w:val="24"/>
        </w:rPr>
        <w:t>01 октября – Международный день пожилых людей</w:t>
      </w:r>
    </w:p>
    <w:p w14:paraId="3EBF2619" w14:textId="77777777" w:rsidR="00C35A85" w:rsidRPr="00C35A85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85">
        <w:rPr>
          <w:rFonts w:ascii="Times New Roman" w:hAnsi="Times New Roman" w:cs="Times New Roman"/>
          <w:sz w:val="24"/>
          <w:szCs w:val="24"/>
        </w:rPr>
        <w:t>05 октября – Международный день учителя</w:t>
      </w:r>
    </w:p>
    <w:p w14:paraId="462561E7" w14:textId="77777777" w:rsidR="00C35A85" w:rsidRPr="00C35A85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85">
        <w:rPr>
          <w:rFonts w:ascii="Times New Roman" w:hAnsi="Times New Roman" w:cs="Times New Roman"/>
          <w:sz w:val="24"/>
          <w:szCs w:val="24"/>
        </w:rPr>
        <w:t>29 октября  - День автомобилиста</w:t>
      </w:r>
    </w:p>
    <w:p w14:paraId="2329A613" w14:textId="77777777" w:rsidR="00C35A85" w:rsidRPr="00C35A85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A85">
        <w:rPr>
          <w:rFonts w:ascii="Times New Roman" w:hAnsi="Times New Roman" w:cs="Times New Roman"/>
          <w:sz w:val="24"/>
          <w:szCs w:val="24"/>
        </w:rPr>
        <w:t>30 октября – День памяти жертв политических репрессий</w:t>
      </w:r>
    </w:p>
    <w:p w14:paraId="0FD4E180" w14:textId="77777777" w:rsidR="00564249" w:rsidRPr="00C35A85" w:rsidRDefault="00564249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BA09F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A748A"/>
    <w:rsid w:val="001B0DB2"/>
    <w:rsid w:val="001B1514"/>
    <w:rsid w:val="001B1EC1"/>
    <w:rsid w:val="001C0D57"/>
    <w:rsid w:val="001E626A"/>
    <w:rsid w:val="001E6E2C"/>
    <w:rsid w:val="0020065D"/>
    <w:rsid w:val="002157BB"/>
    <w:rsid w:val="00216CF5"/>
    <w:rsid w:val="00221D6B"/>
    <w:rsid w:val="0024459B"/>
    <w:rsid w:val="00280801"/>
    <w:rsid w:val="0028518F"/>
    <w:rsid w:val="002A141D"/>
    <w:rsid w:val="002C5E70"/>
    <w:rsid w:val="002D3E2F"/>
    <w:rsid w:val="002F487B"/>
    <w:rsid w:val="002F66C3"/>
    <w:rsid w:val="003030FB"/>
    <w:rsid w:val="00312045"/>
    <w:rsid w:val="00320D2F"/>
    <w:rsid w:val="0034160C"/>
    <w:rsid w:val="003638FB"/>
    <w:rsid w:val="0037399A"/>
    <w:rsid w:val="003A4C35"/>
    <w:rsid w:val="003B24E7"/>
    <w:rsid w:val="003C270E"/>
    <w:rsid w:val="003E4AD9"/>
    <w:rsid w:val="003F1993"/>
    <w:rsid w:val="004277BC"/>
    <w:rsid w:val="00432594"/>
    <w:rsid w:val="00452974"/>
    <w:rsid w:val="004767B5"/>
    <w:rsid w:val="00477AF2"/>
    <w:rsid w:val="004A5C0A"/>
    <w:rsid w:val="004C04DF"/>
    <w:rsid w:val="004F06DD"/>
    <w:rsid w:val="00550C68"/>
    <w:rsid w:val="00561B77"/>
    <w:rsid w:val="00564249"/>
    <w:rsid w:val="005646FB"/>
    <w:rsid w:val="00576C7D"/>
    <w:rsid w:val="00590CC6"/>
    <w:rsid w:val="005B10BD"/>
    <w:rsid w:val="005F3FFE"/>
    <w:rsid w:val="005F6AD8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5317B"/>
    <w:rsid w:val="00781B06"/>
    <w:rsid w:val="007A51DE"/>
    <w:rsid w:val="007B4559"/>
    <w:rsid w:val="007B5CD2"/>
    <w:rsid w:val="007C4DCC"/>
    <w:rsid w:val="007F1333"/>
    <w:rsid w:val="007F387E"/>
    <w:rsid w:val="00815D36"/>
    <w:rsid w:val="00882A17"/>
    <w:rsid w:val="00884FB2"/>
    <w:rsid w:val="008A6B8C"/>
    <w:rsid w:val="008E3C8A"/>
    <w:rsid w:val="009012EA"/>
    <w:rsid w:val="00917C4C"/>
    <w:rsid w:val="009341D8"/>
    <w:rsid w:val="0093741E"/>
    <w:rsid w:val="00956F67"/>
    <w:rsid w:val="00974BEA"/>
    <w:rsid w:val="00986A15"/>
    <w:rsid w:val="009B35A3"/>
    <w:rsid w:val="009B7F09"/>
    <w:rsid w:val="009C5BB0"/>
    <w:rsid w:val="009C7E07"/>
    <w:rsid w:val="009E5566"/>
    <w:rsid w:val="009F58D4"/>
    <w:rsid w:val="00A8277C"/>
    <w:rsid w:val="00AB5A8D"/>
    <w:rsid w:val="00AE2201"/>
    <w:rsid w:val="00AF3EF6"/>
    <w:rsid w:val="00B876D5"/>
    <w:rsid w:val="00BA28B4"/>
    <w:rsid w:val="00BC62D2"/>
    <w:rsid w:val="00BD2FC4"/>
    <w:rsid w:val="00BD4FCC"/>
    <w:rsid w:val="00BE2EF0"/>
    <w:rsid w:val="00BE38BB"/>
    <w:rsid w:val="00BE5672"/>
    <w:rsid w:val="00C15A60"/>
    <w:rsid w:val="00C23EB2"/>
    <w:rsid w:val="00C27824"/>
    <w:rsid w:val="00C35A85"/>
    <w:rsid w:val="00C63BFA"/>
    <w:rsid w:val="00C66D82"/>
    <w:rsid w:val="00C96C7C"/>
    <w:rsid w:val="00CA0203"/>
    <w:rsid w:val="00CB42DA"/>
    <w:rsid w:val="00CB6107"/>
    <w:rsid w:val="00CE7FD0"/>
    <w:rsid w:val="00D031FC"/>
    <w:rsid w:val="00D16B76"/>
    <w:rsid w:val="00D172A3"/>
    <w:rsid w:val="00D430A1"/>
    <w:rsid w:val="00D85286"/>
    <w:rsid w:val="00DA0A1D"/>
    <w:rsid w:val="00DB4D9B"/>
    <w:rsid w:val="00DB7675"/>
    <w:rsid w:val="00DC53C8"/>
    <w:rsid w:val="00DD3A87"/>
    <w:rsid w:val="00DD66B9"/>
    <w:rsid w:val="00E35E34"/>
    <w:rsid w:val="00E54B3A"/>
    <w:rsid w:val="00E63135"/>
    <w:rsid w:val="00E93B06"/>
    <w:rsid w:val="00E966A4"/>
    <w:rsid w:val="00E97E60"/>
    <w:rsid w:val="00EA32E1"/>
    <w:rsid w:val="00EB6924"/>
    <w:rsid w:val="00EF16CF"/>
    <w:rsid w:val="00F0697A"/>
    <w:rsid w:val="00F242DB"/>
    <w:rsid w:val="00F277AB"/>
    <w:rsid w:val="00F31E40"/>
    <w:rsid w:val="00F60FA3"/>
    <w:rsid w:val="00F706FA"/>
    <w:rsid w:val="00F8205A"/>
    <w:rsid w:val="00F8309F"/>
    <w:rsid w:val="00F91998"/>
    <w:rsid w:val="00F961A1"/>
    <w:rsid w:val="00FB2BA8"/>
    <w:rsid w:val="00FE2E71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30EB"/>
  <w15:docId w15:val="{48E21AC9-D28F-4D74-AD66-6FD1E75C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7</cp:revision>
  <cp:lastPrinted>2023-09-28T10:40:00Z</cp:lastPrinted>
  <dcterms:created xsi:type="dcterms:W3CDTF">2023-09-28T10:02:00Z</dcterms:created>
  <dcterms:modified xsi:type="dcterms:W3CDTF">2023-09-28T10:41:00Z</dcterms:modified>
</cp:coreProperties>
</file>